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FC" w:rsidRDefault="00C013FC"/>
    <w:p w:rsidR="00256EB0" w:rsidRDefault="00256EB0"/>
    <w:p w:rsidR="00256EB0" w:rsidRPr="004C20FA" w:rsidRDefault="00256EB0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0FA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200025</wp:posOffset>
            </wp:positionV>
            <wp:extent cx="684530" cy="723900"/>
            <wp:effectExtent l="19050" t="0" r="1270" b="0"/>
            <wp:wrapNone/>
            <wp:docPr id="1" name="Picture 0" descr="1200px-Army_Public_Schools_&amp;_Colleges_Syste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Army_Public_Schools_&amp;_Colleges_System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>Army Public School &amp; College JPJ C</w:t>
      </w:r>
      <w:r w:rsidR="00175601" w:rsidRPr="004C20FA">
        <w:rPr>
          <w:rFonts w:ascii="Times New Roman" w:hAnsi="Times New Roman" w:cs="Times New Roman"/>
          <w:b/>
          <w:sz w:val="28"/>
          <w:szCs w:val="28"/>
          <w:u w:val="single"/>
        </w:rPr>
        <w:t>ANTT</w:t>
      </w:r>
    </w:p>
    <w:p w:rsidR="00643162" w:rsidRPr="004C20FA" w:rsidRDefault="00862A4D" w:rsidP="00175601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 xml:space="preserve">Preparatory Test </w:t>
      </w:r>
      <w:proofErr w:type="gramStart"/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>Series(</w:t>
      </w:r>
      <w:proofErr w:type="gramEnd"/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PTS I )</w:t>
      </w:r>
      <w:r w:rsidR="00643162" w:rsidRPr="004C2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8A525D" w:rsidRPr="005E2A5B" w:rsidRDefault="008A525D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6EB0" w:rsidRPr="005E2A5B" w:rsidRDefault="00256EB0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2A5B">
        <w:rPr>
          <w:rFonts w:ascii="Times New Roman" w:hAnsi="Times New Roman" w:cs="Times New Roman"/>
          <w:b/>
          <w:sz w:val="28"/>
          <w:szCs w:val="28"/>
        </w:rPr>
        <w:t xml:space="preserve">Subject:  </w:t>
      </w:r>
      <w:r w:rsidR="00D05A4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E2A5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2A4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E2A5B">
        <w:rPr>
          <w:rFonts w:ascii="Times New Roman" w:hAnsi="Times New Roman" w:cs="Times New Roman"/>
          <w:b/>
          <w:sz w:val="28"/>
          <w:szCs w:val="28"/>
        </w:rPr>
        <w:t xml:space="preserve">  Class</w:t>
      </w:r>
      <w:r w:rsidR="0064316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3794">
        <w:rPr>
          <w:rFonts w:ascii="Times New Roman" w:hAnsi="Times New Roman" w:cs="Times New Roman"/>
          <w:b/>
          <w:sz w:val="28"/>
          <w:szCs w:val="28"/>
        </w:rPr>
        <w:t>XI</w:t>
      </w:r>
      <w:r w:rsidR="00862A4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E2A5B">
        <w:rPr>
          <w:rFonts w:ascii="Times New Roman" w:hAnsi="Times New Roman" w:cs="Times New Roman"/>
          <w:b/>
          <w:sz w:val="28"/>
          <w:szCs w:val="28"/>
        </w:rPr>
        <w:t>Section</w:t>
      </w:r>
      <w:r w:rsidRPr="005E2A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43162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256EB0" w:rsidRPr="005E2A5B" w:rsidRDefault="00862A4D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: ______________</w:t>
      </w:r>
      <w:r w:rsidR="00256EB0" w:rsidRPr="005E2A5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Roll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____     </w:t>
      </w:r>
      <w:r w:rsidR="009E54CE" w:rsidRPr="005E2A5B"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54CE" w:rsidRPr="005E2A5B">
        <w:rPr>
          <w:rFonts w:ascii="Times New Roman" w:hAnsi="Times New Roman" w:cs="Times New Roman"/>
          <w:b/>
          <w:sz w:val="28"/>
          <w:szCs w:val="28"/>
        </w:rPr>
        <w:t xml:space="preserve"> ________</w:t>
      </w:r>
    </w:p>
    <w:p w:rsidR="00643162" w:rsidRPr="005E2A5B" w:rsidRDefault="00256EB0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2A5B">
        <w:rPr>
          <w:rFonts w:ascii="Times New Roman" w:hAnsi="Times New Roman" w:cs="Times New Roman"/>
          <w:b/>
          <w:sz w:val="28"/>
          <w:szCs w:val="28"/>
        </w:rPr>
        <w:t xml:space="preserve">Total Marks: </w:t>
      </w:r>
      <w:r w:rsidR="00AE7F64">
        <w:rPr>
          <w:rFonts w:ascii="Times New Roman" w:hAnsi="Times New Roman" w:cs="Times New Roman"/>
          <w:b/>
          <w:sz w:val="28"/>
          <w:szCs w:val="28"/>
        </w:rPr>
        <w:t>5</w:t>
      </w:r>
      <w:r w:rsidR="002B4323">
        <w:rPr>
          <w:rFonts w:ascii="Times New Roman" w:hAnsi="Times New Roman" w:cs="Times New Roman"/>
          <w:b/>
          <w:sz w:val="28"/>
          <w:szCs w:val="28"/>
        </w:rPr>
        <w:t>0</w:t>
      </w:r>
      <w:r w:rsidR="00862A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05A4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E2A5B">
        <w:rPr>
          <w:rFonts w:ascii="Times New Roman" w:hAnsi="Times New Roman" w:cs="Times New Roman"/>
          <w:b/>
          <w:sz w:val="28"/>
          <w:szCs w:val="28"/>
        </w:rPr>
        <w:t>Obt. Marks: _</w:t>
      </w:r>
      <w:r w:rsidR="007643F8">
        <w:rPr>
          <w:rFonts w:ascii="Times New Roman" w:hAnsi="Times New Roman" w:cs="Times New Roman"/>
          <w:b/>
          <w:sz w:val="28"/>
          <w:szCs w:val="28"/>
        </w:rPr>
        <w:t>___</w:t>
      </w:r>
    </w:p>
    <w:p w:rsidR="005E2A5B" w:rsidRPr="005E2A5B" w:rsidRDefault="00643162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- A</w:t>
      </w:r>
    </w:p>
    <w:p w:rsidR="00256EB0" w:rsidRPr="00175601" w:rsidRDefault="00256EB0">
      <w:pPr>
        <w:rPr>
          <w:rFonts w:ascii="Arial" w:hAnsi="Arial"/>
          <w:b/>
          <w:sz w:val="24"/>
          <w:szCs w:val="28"/>
        </w:rPr>
      </w:pPr>
      <w:r w:rsidRPr="00175601">
        <w:rPr>
          <w:rFonts w:ascii="Arial" w:hAnsi="Arial"/>
          <w:b/>
          <w:sz w:val="24"/>
          <w:szCs w:val="28"/>
        </w:rPr>
        <w:t>Q.No.1. Choose the correct option:</w:t>
      </w:r>
      <w:r w:rsidR="00AE7F64">
        <w:rPr>
          <w:rFonts w:ascii="Arial" w:hAnsi="Arial"/>
          <w:b/>
          <w:sz w:val="24"/>
          <w:szCs w:val="28"/>
        </w:rPr>
        <w:t xml:space="preserve">                                                           </w:t>
      </w:r>
      <w:r w:rsidR="005E2A5B" w:rsidRPr="00175601">
        <w:rPr>
          <w:rFonts w:ascii="Arial" w:hAnsi="Arial"/>
          <w:b/>
          <w:sz w:val="24"/>
          <w:szCs w:val="28"/>
        </w:rPr>
        <w:t>(</w:t>
      </w:r>
      <w:r w:rsidR="008A525D" w:rsidRPr="00175601">
        <w:rPr>
          <w:rFonts w:ascii="Arial" w:hAnsi="Arial"/>
          <w:b/>
          <w:sz w:val="24"/>
          <w:szCs w:val="28"/>
        </w:rPr>
        <w:t>1</w:t>
      </w:r>
      <w:r w:rsidR="005E2A5B" w:rsidRPr="00175601">
        <w:rPr>
          <w:rFonts w:ascii="Arial" w:hAnsi="Arial"/>
          <w:b/>
          <w:sz w:val="24"/>
          <w:szCs w:val="28"/>
        </w:rPr>
        <w:t>x</w:t>
      </w:r>
      <w:r w:rsidR="00AE7F64">
        <w:rPr>
          <w:rFonts w:ascii="Arial" w:hAnsi="Arial"/>
          <w:b/>
          <w:sz w:val="24"/>
          <w:szCs w:val="28"/>
        </w:rPr>
        <w:t>10</w:t>
      </w:r>
      <w:r w:rsidR="005E2A5B" w:rsidRPr="00175601">
        <w:rPr>
          <w:rFonts w:ascii="Arial" w:hAnsi="Arial"/>
          <w:b/>
          <w:sz w:val="24"/>
          <w:szCs w:val="28"/>
        </w:rPr>
        <w:t>=</w:t>
      </w:r>
      <w:r w:rsidR="00AE7F64">
        <w:rPr>
          <w:rFonts w:ascii="Arial" w:hAnsi="Arial"/>
          <w:b/>
          <w:sz w:val="24"/>
          <w:szCs w:val="28"/>
        </w:rPr>
        <w:t>10</w:t>
      </w:r>
      <w:r w:rsidR="005E2A5B" w:rsidRPr="00175601">
        <w:rPr>
          <w:rFonts w:ascii="Arial" w:hAnsi="Arial"/>
          <w:b/>
          <w:sz w:val="24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61244" w:rsidTr="000924F1">
        <w:tc>
          <w:tcPr>
            <w:tcW w:w="9576" w:type="dxa"/>
            <w:gridSpan w:val="4"/>
          </w:tcPr>
          <w:p w:rsidR="00561244" w:rsidRDefault="00561244" w:rsidP="00561244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 xml:space="preserve">i.                                                                                                                                         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  <w:tr w:rsidR="00561244" w:rsidTr="0030145B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ii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  <w:tr w:rsidR="00561244" w:rsidTr="001D0CB0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iii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  <w:tr w:rsidR="00561244" w:rsidTr="00C03CB5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iv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  <w:tr w:rsidR="00561244" w:rsidTr="00055896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v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  <w:tr w:rsidR="00561244" w:rsidTr="00C82F5A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vi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  <w:tr w:rsidR="00561244" w:rsidTr="000325F0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vii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  <w:tr w:rsidR="00561244" w:rsidTr="00C30E17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viii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  <w:tr w:rsidR="00561244" w:rsidTr="00D75591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ix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  <w:tr w:rsidR="00561244" w:rsidTr="00FE0C5E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x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</w:tbl>
    <w:p w:rsidR="00BF527A" w:rsidRDefault="00BF527A" w:rsidP="00E30A92">
      <w:pPr>
        <w:contextualSpacing/>
        <w:rPr>
          <w:rFonts w:ascii="Arial" w:hAnsi="Arial"/>
          <w:b/>
          <w:sz w:val="24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244" w:rsidRDefault="0056124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244" w:rsidRDefault="0056124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0FA" w:rsidRDefault="004C20FA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7A" w:rsidRPr="00643162" w:rsidRDefault="00643162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- B</w:t>
      </w:r>
    </w:p>
    <w:p w:rsidR="005E2A5B" w:rsidRPr="005E2A5B" w:rsidRDefault="007E0B00" w:rsidP="00643162">
      <w:pPr>
        <w:spacing w:line="240" w:lineRule="auto"/>
        <w:contextualSpacing/>
        <w:rPr>
          <w:rFonts w:ascii="Arial" w:hAnsi="Arial"/>
          <w:b/>
          <w:sz w:val="24"/>
          <w:szCs w:val="28"/>
        </w:rPr>
      </w:pPr>
      <w:r w:rsidRPr="005E2A5B">
        <w:rPr>
          <w:rFonts w:ascii="Arial" w:hAnsi="Arial"/>
          <w:b/>
          <w:sz w:val="24"/>
          <w:szCs w:val="28"/>
        </w:rPr>
        <w:t>Q.2. Write short answers. All questions carry equa</w:t>
      </w:r>
      <w:r w:rsidR="00425EC1">
        <w:rPr>
          <w:rFonts w:ascii="Arial" w:hAnsi="Arial"/>
          <w:b/>
          <w:sz w:val="24"/>
          <w:szCs w:val="28"/>
        </w:rPr>
        <w:t>l marks.         (</w:t>
      </w:r>
      <w:r w:rsidR="00AE7F64">
        <w:rPr>
          <w:rFonts w:ascii="Arial" w:hAnsi="Arial"/>
          <w:b/>
          <w:sz w:val="24"/>
          <w:szCs w:val="28"/>
        </w:rPr>
        <w:t>3</w:t>
      </w:r>
      <w:r w:rsidR="008A525D">
        <w:rPr>
          <w:rFonts w:ascii="Arial" w:hAnsi="Arial"/>
          <w:b/>
          <w:sz w:val="24"/>
          <w:szCs w:val="28"/>
        </w:rPr>
        <w:t>*</w:t>
      </w:r>
      <w:r w:rsidR="00AE7F64">
        <w:rPr>
          <w:rFonts w:ascii="Arial" w:hAnsi="Arial"/>
          <w:b/>
          <w:sz w:val="24"/>
          <w:szCs w:val="28"/>
        </w:rPr>
        <w:t>10</w:t>
      </w:r>
      <w:r w:rsidR="00425EC1">
        <w:rPr>
          <w:rFonts w:ascii="Arial" w:hAnsi="Arial"/>
          <w:b/>
          <w:sz w:val="24"/>
          <w:szCs w:val="28"/>
        </w:rPr>
        <w:t>=</w:t>
      </w:r>
      <w:r w:rsidR="00AE7F64">
        <w:rPr>
          <w:rFonts w:ascii="Arial" w:hAnsi="Arial"/>
          <w:b/>
          <w:sz w:val="24"/>
          <w:szCs w:val="28"/>
        </w:rPr>
        <w:t>3</w:t>
      </w:r>
      <w:r w:rsidR="00FC0E32">
        <w:rPr>
          <w:rFonts w:ascii="Arial" w:hAnsi="Arial"/>
          <w:b/>
          <w:sz w:val="24"/>
          <w:szCs w:val="28"/>
        </w:rPr>
        <w:t>0</w:t>
      </w:r>
      <w:r w:rsidRPr="005E2A5B">
        <w:rPr>
          <w:rFonts w:ascii="Arial" w:hAnsi="Arial"/>
          <w:b/>
          <w:sz w:val="24"/>
          <w:szCs w:val="28"/>
        </w:rPr>
        <w:t>)</w:t>
      </w:r>
    </w:p>
    <w:p w:rsidR="005B29B5" w:rsidRPr="0055563E" w:rsidRDefault="005B29B5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FA5C4C" w:rsidRPr="00FA5C4C" w:rsidRDefault="00FA5C4C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5F1424" w:rsidRDefault="005F1424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5F5125" w:rsidRPr="00AE7F64" w:rsidRDefault="005F5125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AE7F64" w:rsidRDefault="00AE7F64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AE7F64" w:rsidRPr="0055563E" w:rsidRDefault="00AE7F64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AE7F64" w:rsidRPr="00FA5C4C" w:rsidRDefault="00AE7F64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AE7F64" w:rsidRDefault="00AE7F64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AE7F64" w:rsidRDefault="00AE7F64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AE7F64" w:rsidRPr="00AE7F64" w:rsidRDefault="00AE7F64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AE7F64" w:rsidRPr="00AE7F64" w:rsidRDefault="00AE7F64" w:rsidP="00AE7F64">
      <w:pPr>
        <w:pStyle w:val="ListParagraph"/>
        <w:ind w:left="760"/>
        <w:rPr>
          <w:rFonts w:ascii="Arial" w:hAnsi="Arial"/>
          <w:sz w:val="24"/>
          <w:szCs w:val="28"/>
        </w:rPr>
      </w:pPr>
    </w:p>
    <w:p w:rsidR="00643162" w:rsidRDefault="00643162" w:rsidP="00AE7F64">
      <w:pPr>
        <w:pStyle w:val="ListParagraph"/>
        <w:ind w:left="7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62"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sz w:val="28"/>
          <w:szCs w:val="28"/>
        </w:rPr>
        <w:t>–C</w:t>
      </w:r>
    </w:p>
    <w:p w:rsidR="00643162" w:rsidRPr="005E2A5B" w:rsidRDefault="00643162" w:rsidP="00643162">
      <w:pPr>
        <w:spacing w:line="240" w:lineRule="auto"/>
        <w:contextualSpacing/>
        <w:rPr>
          <w:rFonts w:ascii="Arial" w:hAnsi="Arial"/>
          <w:b/>
          <w:sz w:val="24"/>
          <w:szCs w:val="28"/>
        </w:rPr>
      </w:pPr>
      <w:r w:rsidRPr="005E2A5B">
        <w:rPr>
          <w:rFonts w:ascii="Arial" w:hAnsi="Arial"/>
          <w:b/>
          <w:sz w:val="24"/>
          <w:szCs w:val="28"/>
        </w:rPr>
        <w:t>Q.</w:t>
      </w:r>
      <w:r>
        <w:rPr>
          <w:rFonts w:ascii="Arial" w:hAnsi="Arial"/>
          <w:b/>
          <w:sz w:val="24"/>
          <w:szCs w:val="28"/>
        </w:rPr>
        <w:t>3</w:t>
      </w:r>
      <w:r w:rsidRPr="005E2A5B">
        <w:rPr>
          <w:rFonts w:ascii="Arial" w:hAnsi="Arial"/>
          <w:b/>
          <w:sz w:val="24"/>
          <w:szCs w:val="28"/>
        </w:rPr>
        <w:t xml:space="preserve">. </w:t>
      </w:r>
      <w:proofErr w:type="gramStart"/>
      <w:r>
        <w:rPr>
          <w:rFonts w:ascii="Arial" w:hAnsi="Arial"/>
          <w:b/>
          <w:sz w:val="24"/>
          <w:szCs w:val="28"/>
        </w:rPr>
        <w:t>Briefly</w:t>
      </w:r>
      <w:proofErr w:type="gramEnd"/>
      <w:r>
        <w:rPr>
          <w:rFonts w:ascii="Arial" w:hAnsi="Arial"/>
          <w:b/>
          <w:sz w:val="24"/>
          <w:szCs w:val="28"/>
        </w:rPr>
        <w:t xml:space="preserve"> explain the following question.              </w:t>
      </w:r>
      <w:r w:rsidR="00AE7F64">
        <w:rPr>
          <w:rFonts w:ascii="Arial" w:hAnsi="Arial"/>
          <w:b/>
          <w:sz w:val="24"/>
          <w:szCs w:val="28"/>
        </w:rPr>
        <w:t xml:space="preserve">                                   (10</w:t>
      </w:r>
      <w:r w:rsidRPr="005E2A5B">
        <w:rPr>
          <w:rFonts w:ascii="Arial" w:hAnsi="Arial"/>
          <w:b/>
          <w:sz w:val="24"/>
          <w:szCs w:val="28"/>
        </w:rPr>
        <w:t>)</w:t>
      </w:r>
    </w:p>
    <w:p w:rsidR="00643162" w:rsidRPr="00643162" w:rsidRDefault="00643162" w:rsidP="006431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</w:p>
    <w:p w:rsidR="00E30A92" w:rsidRPr="00643162" w:rsidRDefault="00E30A92" w:rsidP="00643162">
      <w:pPr>
        <w:ind w:left="40"/>
        <w:jc w:val="center"/>
        <w:rPr>
          <w:rFonts w:ascii="Arial" w:hAnsi="Arial"/>
          <w:sz w:val="24"/>
          <w:szCs w:val="28"/>
        </w:rPr>
      </w:pPr>
    </w:p>
    <w:p w:rsidR="005F5125" w:rsidRPr="007E0B00" w:rsidRDefault="005F5125" w:rsidP="007E0B00">
      <w:pPr>
        <w:spacing w:line="240" w:lineRule="auto"/>
        <w:contextualSpacing/>
        <w:rPr>
          <w:sz w:val="24"/>
        </w:rPr>
      </w:pPr>
    </w:p>
    <w:sectPr w:rsidR="005F5125" w:rsidRPr="007E0B00" w:rsidSect="007E0B00">
      <w:pgSz w:w="12240" w:h="15840"/>
      <w:pgMar w:top="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6DE0"/>
    <w:multiLevelType w:val="hybridMultilevel"/>
    <w:tmpl w:val="B0CC2FE4"/>
    <w:lvl w:ilvl="0" w:tplc="AE9AC4C2">
      <w:start w:val="1"/>
      <w:numFmt w:val="lowerRoman"/>
      <w:lvlText w:val="%1."/>
      <w:lvlJc w:val="righ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4D43"/>
    <w:multiLevelType w:val="hybridMultilevel"/>
    <w:tmpl w:val="3C3057F8"/>
    <w:lvl w:ilvl="0" w:tplc="FFFFFFFF">
      <w:start w:val="1"/>
      <w:numFmt w:val="lowerRoman"/>
      <w:lvlText w:val="%1."/>
      <w:lvlJc w:val="left"/>
      <w:pPr>
        <w:ind w:left="760" w:hanging="720"/>
      </w:pPr>
      <w:rPr>
        <w:rFonts w:hint="default"/>
        <w:b/>
        <w:sz w:val="22"/>
      </w:rPr>
    </w:lvl>
    <w:lvl w:ilvl="1" w:tplc="4E5A4FD6">
      <w:start w:val="1"/>
      <w:numFmt w:val="lowerLetter"/>
      <w:lvlText w:val="(%2)"/>
      <w:lvlJc w:val="left"/>
      <w:pPr>
        <w:ind w:left="11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35181567"/>
    <w:multiLevelType w:val="hybridMultilevel"/>
    <w:tmpl w:val="AB04455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A7636"/>
    <w:multiLevelType w:val="hybridMultilevel"/>
    <w:tmpl w:val="9364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2004C"/>
    <w:multiLevelType w:val="hybridMultilevel"/>
    <w:tmpl w:val="1276ADCC"/>
    <w:lvl w:ilvl="0" w:tplc="0809000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4" w:hanging="360"/>
      </w:pPr>
      <w:rPr>
        <w:rFonts w:ascii="Wingdings" w:hAnsi="Wingdings" w:hint="default"/>
      </w:rPr>
    </w:lvl>
  </w:abstractNum>
  <w:abstractNum w:abstractNumId="5">
    <w:nsid w:val="6FA02A79"/>
    <w:multiLevelType w:val="hybridMultilevel"/>
    <w:tmpl w:val="AB04455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B1FCF"/>
    <w:multiLevelType w:val="hybridMultilevel"/>
    <w:tmpl w:val="1734652C"/>
    <w:lvl w:ilvl="0" w:tplc="08090013">
      <w:start w:val="1"/>
      <w:numFmt w:val="upperRoman"/>
      <w:lvlText w:val="%1."/>
      <w:lvlJc w:val="right"/>
      <w:pPr>
        <w:ind w:left="2192" w:hanging="360"/>
      </w:pPr>
    </w:lvl>
    <w:lvl w:ilvl="1" w:tplc="08090019" w:tentative="1">
      <w:start w:val="1"/>
      <w:numFmt w:val="lowerLetter"/>
      <w:lvlText w:val="%2."/>
      <w:lvlJc w:val="left"/>
      <w:pPr>
        <w:ind w:left="2912" w:hanging="360"/>
      </w:pPr>
    </w:lvl>
    <w:lvl w:ilvl="2" w:tplc="0809001B" w:tentative="1">
      <w:start w:val="1"/>
      <w:numFmt w:val="lowerRoman"/>
      <w:lvlText w:val="%3."/>
      <w:lvlJc w:val="right"/>
      <w:pPr>
        <w:ind w:left="3632" w:hanging="180"/>
      </w:pPr>
    </w:lvl>
    <w:lvl w:ilvl="3" w:tplc="0809000F" w:tentative="1">
      <w:start w:val="1"/>
      <w:numFmt w:val="decimal"/>
      <w:lvlText w:val="%4."/>
      <w:lvlJc w:val="left"/>
      <w:pPr>
        <w:ind w:left="4352" w:hanging="360"/>
      </w:pPr>
    </w:lvl>
    <w:lvl w:ilvl="4" w:tplc="08090019" w:tentative="1">
      <w:start w:val="1"/>
      <w:numFmt w:val="lowerLetter"/>
      <w:lvlText w:val="%5."/>
      <w:lvlJc w:val="left"/>
      <w:pPr>
        <w:ind w:left="5072" w:hanging="360"/>
      </w:pPr>
    </w:lvl>
    <w:lvl w:ilvl="5" w:tplc="0809001B" w:tentative="1">
      <w:start w:val="1"/>
      <w:numFmt w:val="lowerRoman"/>
      <w:lvlText w:val="%6."/>
      <w:lvlJc w:val="right"/>
      <w:pPr>
        <w:ind w:left="5792" w:hanging="180"/>
      </w:pPr>
    </w:lvl>
    <w:lvl w:ilvl="6" w:tplc="0809000F" w:tentative="1">
      <w:start w:val="1"/>
      <w:numFmt w:val="decimal"/>
      <w:lvlText w:val="%7."/>
      <w:lvlJc w:val="left"/>
      <w:pPr>
        <w:ind w:left="6512" w:hanging="360"/>
      </w:pPr>
    </w:lvl>
    <w:lvl w:ilvl="7" w:tplc="08090019" w:tentative="1">
      <w:start w:val="1"/>
      <w:numFmt w:val="lowerLetter"/>
      <w:lvlText w:val="%8."/>
      <w:lvlJc w:val="left"/>
      <w:pPr>
        <w:ind w:left="7232" w:hanging="360"/>
      </w:pPr>
    </w:lvl>
    <w:lvl w:ilvl="8" w:tplc="0809001B" w:tentative="1">
      <w:start w:val="1"/>
      <w:numFmt w:val="lowerRoman"/>
      <w:lvlText w:val="%9."/>
      <w:lvlJc w:val="right"/>
      <w:pPr>
        <w:ind w:left="795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70730"/>
    <w:rsid w:val="00002A42"/>
    <w:rsid w:val="000135C7"/>
    <w:rsid w:val="00041F21"/>
    <w:rsid w:val="00044652"/>
    <w:rsid w:val="000626C2"/>
    <w:rsid w:val="00070CFC"/>
    <w:rsid w:val="000A527B"/>
    <w:rsid w:val="000D3CBA"/>
    <w:rsid w:val="000E1B81"/>
    <w:rsid w:val="000E2516"/>
    <w:rsid w:val="00156316"/>
    <w:rsid w:val="00175601"/>
    <w:rsid w:val="00192EC7"/>
    <w:rsid w:val="00197A7D"/>
    <w:rsid w:val="001A06E6"/>
    <w:rsid w:val="001D10C8"/>
    <w:rsid w:val="001E3650"/>
    <w:rsid w:val="001E637C"/>
    <w:rsid w:val="001F1E4F"/>
    <w:rsid w:val="00217C5E"/>
    <w:rsid w:val="00233584"/>
    <w:rsid w:val="0024195D"/>
    <w:rsid w:val="00256EB0"/>
    <w:rsid w:val="00290D81"/>
    <w:rsid w:val="002B3BDE"/>
    <w:rsid w:val="002B4323"/>
    <w:rsid w:val="002B659D"/>
    <w:rsid w:val="002B66DA"/>
    <w:rsid w:val="002D7601"/>
    <w:rsid w:val="002E2D10"/>
    <w:rsid w:val="002E574F"/>
    <w:rsid w:val="003113EA"/>
    <w:rsid w:val="00330DBD"/>
    <w:rsid w:val="00334B6F"/>
    <w:rsid w:val="00372ADB"/>
    <w:rsid w:val="003A26C8"/>
    <w:rsid w:val="003B3794"/>
    <w:rsid w:val="003B7925"/>
    <w:rsid w:val="003C5DAD"/>
    <w:rsid w:val="003E4E0A"/>
    <w:rsid w:val="003F5212"/>
    <w:rsid w:val="004049BA"/>
    <w:rsid w:val="00410677"/>
    <w:rsid w:val="00425EC1"/>
    <w:rsid w:val="00462858"/>
    <w:rsid w:val="0046782E"/>
    <w:rsid w:val="00476554"/>
    <w:rsid w:val="004B2F60"/>
    <w:rsid w:val="004B631F"/>
    <w:rsid w:val="004C20FA"/>
    <w:rsid w:val="004D4751"/>
    <w:rsid w:val="004E383A"/>
    <w:rsid w:val="004E52EF"/>
    <w:rsid w:val="004E57E1"/>
    <w:rsid w:val="004F2C4B"/>
    <w:rsid w:val="005106AD"/>
    <w:rsid w:val="00522C1F"/>
    <w:rsid w:val="00541838"/>
    <w:rsid w:val="00554D65"/>
    <w:rsid w:val="0055563E"/>
    <w:rsid w:val="00561244"/>
    <w:rsid w:val="00567808"/>
    <w:rsid w:val="005744AF"/>
    <w:rsid w:val="00580272"/>
    <w:rsid w:val="005A7A0F"/>
    <w:rsid w:val="005B29B5"/>
    <w:rsid w:val="005B34AD"/>
    <w:rsid w:val="005C183E"/>
    <w:rsid w:val="005D0CEE"/>
    <w:rsid w:val="005D26E5"/>
    <w:rsid w:val="005D6783"/>
    <w:rsid w:val="005E2234"/>
    <w:rsid w:val="005E2A5B"/>
    <w:rsid w:val="005F1424"/>
    <w:rsid w:val="005F5125"/>
    <w:rsid w:val="00605F68"/>
    <w:rsid w:val="00636120"/>
    <w:rsid w:val="00637C80"/>
    <w:rsid w:val="00641362"/>
    <w:rsid w:val="00643162"/>
    <w:rsid w:val="00663CA1"/>
    <w:rsid w:val="006738F0"/>
    <w:rsid w:val="00692892"/>
    <w:rsid w:val="006A08C0"/>
    <w:rsid w:val="006A42AD"/>
    <w:rsid w:val="006B0473"/>
    <w:rsid w:val="006B141E"/>
    <w:rsid w:val="006B1E91"/>
    <w:rsid w:val="006E4BF8"/>
    <w:rsid w:val="00702A05"/>
    <w:rsid w:val="00710CA9"/>
    <w:rsid w:val="00731467"/>
    <w:rsid w:val="007374B3"/>
    <w:rsid w:val="00737CEA"/>
    <w:rsid w:val="007643F8"/>
    <w:rsid w:val="00786686"/>
    <w:rsid w:val="007A4F36"/>
    <w:rsid w:val="007B3A0B"/>
    <w:rsid w:val="007D2F39"/>
    <w:rsid w:val="007E0B00"/>
    <w:rsid w:val="007E577F"/>
    <w:rsid w:val="007F6C64"/>
    <w:rsid w:val="00800018"/>
    <w:rsid w:val="00815441"/>
    <w:rsid w:val="0083710C"/>
    <w:rsid w:val="008519B3"/>
    <w:rsid w:val="008535BD"/>
    <w:rsid w:val="00862A4D"/>
    <w:rsid w:val="0086618B"/>
    <w:rsid w:val="00894DDE"/>
    <w:rsid w:val="0089789C"/>
    <w:rsid w:val="008A3269"/>
    <w:rsid w:val="008A525D"/>
    <w:rsid w:val="008B4765"/>
    <w:rsid w:val="008D7C78"/>
    <w:rsid w:val="008F5C2E"/>
    <w:rsid w:val="00907BF9"/>
    <w:rsid w:val="00910B0C"/>
    <w:rsid w:val="00931288"/>
    <w:rsid w:val="00971842"/>
    <w:rsid w:val="009B680D"/>
    <w:rsid w:val="009B7B61"/>
    <w:rsid w:val="009D5768"/>
    <w:rsid w:val="009E54CE"/>
    <w:rsid w:val="00A00FDF"/>
    <w:rsid w:val="00A14345"/>
    <w:rsid w:val="00A15B04"/>
    <w:rsid w:val="00A53705"/>
    <w:rsid w:val="00A56B94"/>
    <w:rsid w:val="00A734CE"/>
    <w:rsid w:val="00A91B18"/>
    <w:rsid w:val="00AA24DC"/>
    <w:rsid w:val="00AB5B22"/>
    <w:rsid w:val="00AC1749"/>
    <w:rsid w:val="00AC595C"/>
    <w:rsid w:val="00AE7F64"/>
    <w:rsid w:val="00B17A75"/>
    <w:rsid w:val="00B3538C"/>
    <w:rsid w:val="00B41F24"/>
    <w:rsid w:val="00B70730"/>
    <w:rsid w:val="00B80028"/>
    <w:rsid w:val="00B87B11"/>
    <w:rsid w:val="00B95E5D"/>
    <w:rsid w:val="00BA31FF"/>
    <w:rsid w:val="00BC24A8"/>
    <w:rsid w:val="00BC252B"/>
    <w:rsid w:val="00BE5E6A"/>
    <w:rsid w:val="00BE7F9C"/>
    <w:rsid w:val="00BF1B27"/>
    <w:rsid w:val="00BF527A"/>
    <w:rsid w:val="00C013FC"/>
    <w:rsid w:val="00C1340D"/>
    <w:rsid w:val="00C22E60"/>
    <w:rsid w:val="00C243E3"/>
    <w:rsid w:val="00C31183"/>
    <w:rsid w:val="00C53BDA"/>
    <w:rsid w:val="00C55522"/>
    <w:rsid w:val="00C60C90"/>
    <w:rsid w:val="00C759A4"/>
    <w:rsid w:val="00CF27D1"/>
    <w:rsid w:val="00D02D08"/>
    <w:rsid w:val="00D05A4E"/>
    <w:rsid w:val="00D05FDC"/>
    <w:rsid w:val="00D27F13"/>
    <w:rsid w:val="00D32714"/>
    <w:rsid w:val="00D40954"/>
    <w:rsid w:val="00D45CC6"/>
    <w:rsid w:val="00D52185"/>
    <w:rsid w:val="00D73651"/>
    <w:rsid w:val="00D73DB2"/>
    <w:rsid w:val="00DB5D68"/>
    <w:rsid w:val="00DD00E0"/>
    <w:rsid w:val="00E02660"/>
    <w:rsid w:val="00E07891"/>
    <w:rsid w:val="00E11CA7"/>
    <w:rsid w:val="00E140C2"/>
    <w:rsid w:val="00E30A92"/>
    <w:rsid w:val="00E3274A"/>
    <w:rsid w:val="00E45872"/>
    <w:rsid w:val="00E51AB4"/>
    <w:rsid w:val="00E94BC9"/>
    <w:rsid w:val="00EB14EC"/>
    <w:rsid w:val="00EE1955"/>
    <w:rsid w:val="00EE2F4B"/>
    <w:rsid w:val="00EF576F"/>
    <w:rsid w:val="00F034D6"/>
    <w:rsid w:val="00F04D74"/>
    <w:rsid w:val="00F330EB"/>
    <w:rsid w:val="00F63B67"/>
    <w:rsid w:val="00F85630"/>
    <w:rsid w:val="00F92965"/>
    <w:rsid w:val="00FA5C4C"/>
    <w:rsid w:val="00FB3546"/>
    <w:rsid w:val="00FB571E"/>
    <w:rsid w:val="00FB5EFF"/>
    <w:rsid w:val="00FC0E32"/>
    <w:rsid w:val="00FC5FDF"/>
    <w:rsid w:val="00FD3A59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5B5D2-CDE0-3B44-BB83-B56DE256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923086148514</cp:lastModifiedBy>
  <cp:revision>50</cp:revision>
  <dcterms:created xsi:type="dcterms:W3CDTF">2022-11-09T06:30:00Z</dcterms:created>
  <dcterms:modified xsi:type="dcterms:W3CDTF">2022-12-24T06:00:00Z</dcterms:modified>
</cp:coreProperties>
</file>